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様式第１</w:t>
      </w:r>
      <w:r w:rsidR="007441F6" w:rsidRPr="00D40ACC">
        <w:rPr>
          <w:rFonts w:hint="eastAsia"/>
          <w:sz w:val="22"/>
          <w:szCs w:val="22"/>
        </w:rPr>
        <w:t>号（第</w:t>
      </w:r>
      <w:r w:rsidRPr="00D40ACC">
        <w:rPr>
          <w:rFonts w:hint="eastAsia"/>
          <w:sz w:val="22"/>
          <w:szCs w:val="22"/>
        </w:rPr>
        <w:t>３</w:t>
      </w:r>
      <w:r w:rsidR="007441F6" w:rsidRPr="00D40ACC">
        <w:rPr>
          <w:rFonts w:hint="eastAsia"/>
          <w:sz w:val="22"/>
          <w:szCs w:val="22"/>
        </w:rPr>
        <w:t>条関係）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F4724A" w:rsidP="00F4724A">
      <w:pPr>
        <w:pStyle w:val="a3"/>
        <w:spacing w:line="298" w:lineRule="exact"/>
        <w:jc w:val="center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サービス付き高齢者向け住宅</w:t>
      </w:r>
      <w:r w:rsidR="007441F6" w:rsidRPr="00D40ACC">
        <w:rPr>
          <w:rFonts w:hint="eastAsia"/>
          <w:sz w:val="22"/>
          <w:szCs w:val="22"/>
        </w:rPr>
        <w:t>設置</w:t>
      </w:r>
      <w:r w:rsidR="00587769" w:rsidRPr="00D40ACC">
        <w:rPr>
          <w:rFonts w:hint="eastAsia"/>
          <w:sz w:val="22"/>
          <w:szCs w:val="22"/>
        </w:rPr>
        <w:t>計画事前審査願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                  　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    （あて先）</w:t>
      </w:r>
    </w:p>
    <w:p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滋賀県土木交通部住宅課長</w:t>
      </w:r>
      <w:r w:rsidR="007441F6" w:rsidRPr="00D40ACC">
        <w:rPr>
          <w:rFonts w:hint="eastAsia"/>
          <w:sz w:val="22"/>
          <w:szCs w:val="22"/>
        </w:rPr>
        <w:t xml:space="preserve">　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設置者</w:t>
      </w:r>
      <w:r w:rsidR="007441F6" w:rsidRPr="00D40ACC">
        <w:rPr>
          <w:rFonts w:hint="eastAsia"/>
          <w:sz w:val="22"/>
          <w:szCs w:val="22"/>
        </w:rPr>
        <w:t xml:space="preserve">　住</w:t>
      </w:r>
      <w:r w:rsidRPr="00D40ACC">
        <w:rPr>
          <w:rFonts w:hint="eastAsia"/>
          <w:sz w:val="22"/>
          <w:szCs w:val="22"/>
        </w:rPr>
        <w:t xml:space="preserve">　　　</w:t>
      </w:r>
      <w:r w:rsidR="007441F6" w:rsidRPr="00D40ACC">
        <w:rPr>
          <w:rFonts w:hint="eastAsia"/>
          <w:sz w:val="22"/>
          <w:szCs w:val="22"/>
        </w:rPr>
        <w:t>所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　氏名・名称                        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</w:t>
      </w:r>
      <w:r w:rsidR="00D40ACC">
        <w:rPr>
          <w:rFonts w:hint="eastAsia"/>
          <w:sz w:val="22"/>
          <w:szCs w:val="22"/>
        </w:rPr>
        <w:t xml:space="preserve">　</w:t>
      </w:r>
      <w:r w:rsidR="00763074">
        <w:rPr>
          <w:rFonts w:hint="eastAsia"/>
          <w:sz w:val="22"/>
          <w:szCs w:val="22"/>
        </w:rPr>
        <w:t xml:space="preserve">代表者氏名　　　　　　　　　　　</w:t>
      </w:r>
      <w:bookmarkStart w:id="0" w:name="_GoBack"/>
      <w:bookmarkEnd w:id="0"/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</w:t>
      </w:r>
      <w:r w:rsidR="00587769" w:rsidRPr="00D40ACC">
        <w:rPr>
          <w:rFonts w:hint="eastAsia"/>
          <w:sz w:val="22"/>
          <w:szCs w:val="22"/>
        </w:rPr>
        <w:t>下記の</w:t>
      </w:r>
      <w:r w:rsidR="00F9103F" w:rsidRPr="00D40ACC">
        <w:rPr>
          <w:rFonts w:hint="eastAsia"/>
          <w:sz w:val="22"/>
          <w:szCs w:val="22"/>
        </w:rPr>
        <w:t>サービス付き高齢者向け住宅</w:t>
      </w:r>
      <w:r w:rsidRPr="00D40ACC">
        <w:rPr>
          <w:rFonts w:hint="eastAsia"/>
          <w:sz w:val="22"/>
          <w:szCs w:val="22"/>
        </w:rPr>
        <w:t>の設置を</w:t>
      </w:r>
      <w:r w:rsidR="00D40ACC" w:rsidRPr="00D40ACC">
        <w:rPr>
          <w:rFonts w:hint="eastAsia"/>
          <w:sz w:val="22"/>
          <w:szCs w:val="22"/>
        </w:rPr>
        <w:t>計画したので、滋賀</w:t>
      </w:r>
      <w:r w:rsidR="009906EE" w:rsidRPr="00D40ACC">
        <w:rPr>
          <w:rFonts w:hint="eastAsia"/>
          <w:sz w:val="22"/>
          <w:szCs w:val="22"/>
        </w:rPr>
        <w:t>県</w:t>
      </w:r>
      <w:r w:rsidR="00F9103F" w:rsidRPr="00D40ACC">
        <w:rPr>
          <w:rFonts w:hint="eastAsia"/>
          <w:sz w:val="22"/>
          <w:szCs w:val="22"/>
        </w:rPr>
        <w:t>サービス付き高齢者向け住宅</w:t>
      </w:r>
      <w:r w:rsidR="00D40ACC">
        <w:rPr>
          <w:rFonts w:hint="eastAsia"/>
          <w:sz w:val="22"/>
          <w:szCs w:val="22"/>
        </w:rPr>
        <w:t>事業登録</w:t>
      </w:r>
      <w:r w:rsidR="005A17AE" w:rsidRPr="00D40ACC">
        <w:rPr>
          <w:rFonts w:hint="eastAsia"/>
          <w:sz w:val="22"/>
          <w:szCs w:val="22"/>
        </w:rPr>
        <w:t>に</w:t>
      </w:r>
      <w:r w:rsidR="003F7EAB" w:rsidRPr="00D40ACC">
        <w:rPr>
          <w:rFonts w:hint="eastAsia"/>
          <w:sz w:val="22"/>
          <w:szCs w:val="22"/>
        </w:rPr>
        <w:t>係る</w:t>
      </w:r>
      <w:r w:rsidR="005A17AE" w:rsidRPr="00D40ACC">
        <w:rPr>
          <w:rFonts w:hint="eastAsia"/>
          <w:sz w:val="22"/>
          <w:szCs w:val="22"/>
        </w:rPr>
        <w:t>事前</w:t>
      </w:r>
      <w:r w:rsidR="00D40ACC">
        <w:rPr>
          <w:rFonts w:hint="eastAsia"/>
          <w:sz w:val="22"/>
          <w:szCs w:val="22"/>
        </w:rPr>
        <w:t>審査運用指針</w:t>
      </w:r>
      <w:r w:rsidRPr="00D40ACC">
        <w:rPr>
          <w:rFonts w:hint="eastAsia"/>
          <w:sz w:val="22"/>
          <w:szCs w:val="22"/>
        </w:rPr>
        <w:t>第</w:t>
      </w:r>
      <w:r w:rsidR="00D40ACC">
        <w:rPr>
          <w:rFonts w:hint="eastAsia"/>
          <w:sz w:val="22"/>
          <w:szCs w:val="22"/>
        </w:rPr>
        <w:t>３条の規定に</w:t>
      </w:r>
      <w:r w:rsidRPr="00D40ACC">
        <w:rPr>
          <w:rFonts w:hint="eastAsia"/>
          <w:sz w:val="22"/>
          <w:szCs w:val="22"/>
        </w:rPr>
        <w:t>基づき</w:t>
      </w:r>
      <w:r w:rsidR="00BD0D37" w:rsidRPr="00D40ACC">
        <w:rPr>
          <w:rFonts w:hint="eastAsia"/>
          <w:sz w:val="22"/>
          <w:szCs w:val="22"/>
        </w:rPr>
        <w:t>必要な書類を添えて</w:t>
      </w:r>
      <w:r w:rsidR="00D40ACC">
        <w:rPr>
          <w:rFonts w:hint="eastAsia"/>
          <w:sz w:val="22"/>
          <w:szCs w:val="22"/>
        </w:rPr>
        <w:t>事前審査</w:t>
      </w:r>
      <w:r w:rsidRPr="00D40ACC">
        <w:rPr>
          <w:rFonts w:hint="eastAsia"/>
          <w:sz w:val="22"/>
          <w:szCs w:val="22"/>
        </w:rPr>
        <w:t>を</w:t>
      </w:r>
      <w:r w:rsidR="00D40ACC">
        <w:rPr>
          <w:rFonts w:hint="eastAsia"/>
          <w:sz w:val="22"/>
          <w:szCs w:val="22"/>
        </w:rPr>
        <w:t>願い</w:t>
      </w:r>
      <w:r w:rsidRPr="00D40ACC">
        <w:rPr>
          <w:rFonts w:hint="eastAsia"/>
          <w:sz w:val="22"/>
          <w:szCs w:val="22"/>
        </w:rPr>
        <w:t>出ます。</w:t>
      </w:r>
    </w:p>
    <w:p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:rsidR="007441F6" w:rsidRPr="00D40ACC" w:rsidRDefault="007441F6">
      <w:pPr>
        <w:pStyle w:val="a3"/>
        <w:spacing w:line="298" w:lineRule="exact"/>
        <w:jc w:val="center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記</w:t>
      </w:r>
    </w:p>
    <w:p w:rsidR="007441F6" w:rsidRPr="00D40ACC" w:rsidRDefault="007441F6">
      <w:pPr>
        <w:pStyle w:val="a3"/>
        <w:spacing w:line="298" w:lineRule="exact"/>
        <w:jc w:val="center"/>
        <w:rPr>
          <w:sz w:val="22"/>
          <w:szCs w:val="22"/>
        </w:rPr>
      </w:pPr>
    </w:p>
    <w:p w:rsidR="00D84B80" w:rsidRPr="00D40ACC" w:rsidRDefault="00D84B80" w:rsidP="00D40ACC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１　サービス付き高齢者向け住宅の名称</w:t>
      </w:r>
    </w:p>
    <w:p w:rsidR="00D84B80" w:rsidRDefault="00D84B80" w:rsidP="00D84B80">
      <w:pPr>
        <w:pStyle w:val="a3"/>
        <w:spacing w:line="298" w:lineRule="exact"/>
        <w:ind w:leftChars="100" w:left="210"/>
        <w:rPr>
          <w:sz w:val="22"/>
          <w:szCs w:val="22"/>
        </w:rPr>
      </w:pPr>
    </w:p>
    <w:p w:rsidR="00D40ACC" w:rsidRPr="00D40ACC" w:rsidRDefault="00D40ACC" w:rsidP="00D84B80">
      <w:pPr>
        <w:pStyle w:val="a3"/>
        <w:spacing w:line="298" w:lineRule="exact"/>
        <w:ind w:leftChars="100" w:left="210"/>
        <w:rPr>
          <w:sz w:val="22"/>
          <w:szCs w:val="22"/>
        </w:rPr>
      </w:pPr>
    </w:p>
    <w:p w:rsidR="00D84B80" w:rsidRPr="00D40ACC" w:rsidRDefault="00D84B80" w:rsidP="00D40ACC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２　サービス付き高齢者向け住宅の所在地</w:t>
      </w:r>
    </w:p>
    <w:p w:rsidR="00D84B80" w:rsidRPr="00D40ACC" w:rsidRDefault="00D84B80" w:rsidP="00D84B80">
      <w:pPr>
        <w:pStyle w:val="a3"/>
        <w:spacing w:line="298" w:lineRule="exact"/>
        <w:rPr>
          <w:sz w:val="22"/>
          <w:szCs w:val="22"/>
        </w:rPr>
      </w:pPr>
    </w:p>
    <w:p w:rsidR="007441F6" w:rsidRPr="0040229E" w:rsidRDefault="001F0933" w:rsidP="00D40ACC">
      <w:pPr>
        <w:pStyle w:val="a3"/>
        <w:spacing w:line="281" w:lineRule="exact"/>
      </w:pPr>
      <w:r w:rsidRPr="0040229E">
        <w:t xml:space="preserve"> </w:t>
      </w:r>
    </w:p>
    <w:sectPr w:rsidR="007441F6" w:rsidRPr="0040229E" w:rsidSect="006236E9">
      <w:pgSz w:w="11906" w:h="16838" w:code="9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3A" w:rsidRDefault="001D433A" w:rsidP="000A7869">
      <w:r>
        <w:separator/>
      </w:r>
    </w:p>
  </w:endnote>
  <w:endnote w:type="continuationSeparator" w:id="0">
    <w:p w:rsidR="001D433A" w:rsidRDefault="001D433A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3A" w:rsidRDefault="001D433A" w:rsidP="000A7869">
      <w:r>
        <w:separator/>
      </w:r>
    </w:p>
  </w:footnote>
  <w:footnote w:type="continuationSeparator" w:id="0">
    <w:p w:rsidR="001D433A" w:rsidRDefault="001D433A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F6"/>
    <w:rsid w:val="000139F1"/>
    <w:rsid w:val="0002538F"/>
    <w:rsid w:val="000305FB"/>
    <w:rsid w:val="0003531B"/>
    <w:rsid w:val="000A7869"/>
    <w:rsid w:val="000D6E4D"/>
    <w:rsid w:val="000D73DD"/>
    <w:rsid w:val="0010590E"/>
    <w:rsid w:val="00107284"/>
    <w:rsid w:val="001103BD"/>
    <w:rsid w:val="00114D96"/>
    <w:rsid w:val="00120923"/>
    <w:rsid w:val="00130D6C"/>
    <w:rsid w:val="0014794E"/>
    <w:rsid w:val="001A4F1D"/>
    <w:rsid w:val="001D433A"/>
    <w:rsid w:val="001F0933"/>
    <w:rsid w:val="0021339A"/>
    <w:rsid w:val="00225814"/>
    <w:rsid w:val="00225FF1"/>
    <w:rsid w:val="00231A1D"/>
    <w:rsid w:val="00241223"/>
    <w:rsid w:val="00256669"/>
    <w:rsid w:val="002B3859"/>
    <w:rsid w:val="002D54F2"/>
    <w:rsid w:val="00331012"/>
    <w:rsid w:val="00376C39"/>
    <w:rsid w:val="00390998"/>
    <w:rsid w:val="003A61DA"/>
    <w:rsid w:val="003E15D7"/>
    <w:rsid w:val="003E26BE"/>
    <w:rsid w:val="003F10D8"/>
    <w:rsid w:val="003F7EAB"/>
    <w:rsid w:val="0040229E"/>
    <w:rsid w:val="004070BC"/>
    <w:rsid w:val="00415245"/>
    <w:rsid w:val="00440B40"/>
    <w:rsid w:val="004417A7"/>
    <w:rsid w:val="00443219"/>
    <w:rsid w:val="00451A6E"/>
    <w:rsid w:val="0046213B"/>
    <w:rsid w:val="00463AEA"/>
    <w:rsid w:val="00464B99"/>
    <w:rsid w:val="0046664E"/>
    <w:rsid w:val="004742E0"/>
    <w:rsid w:val="004816BF"/>
    <w:rsid w:val="00494100"/>
    <w:rsid w:val="004A0546"/>
    <w:rsid w:val="004A65D0"/>
    <w:rsid w:val="004B29A0"/>
    <w:rsid w:val="004D2243"/>
    <w:rsid w:val="004D3AFA"/>
    <w:rsid w:val="00520098"/>
    <w:rsid w:val="005227E7"/>
    <w:rsid w:val="00523247"/>
    <w:rsid w:val="005367DB"/>
    <w:rsid w:val="005405FB"/>
    <w:rsid w:val="0057270C"/>
    <w:rsid w:val="00575B22"/>
    <w:rsid w:val="0058412D"/>
    <w:rsid w:val="0058422B"/>
    <w:rsid w:val="00587769"/>
    <w:rsid w:val="00596E58"/>
    <w:rsid w:val="005A17AE"/>
    <w:rsid w:val="005A28F4"/>
    <w:rsid w:val="005B5AC6"/>
    <w:rsid w:val="005B6E51"/>
    <w:rsid w:val="005C1CD2"/>
    <w:rsid w:val="00602E6A"/>
    <w:rsid w:val="00610655"/>
    <w:rsid w:val="006135D9"/>
    <w:rsid w:val="00613846"/>
    <w:rsid w:val="006236E9"/>
    <w:rsid w:val="00642C66"/>
    <w:rsid w:val="00656134"/>
    <w:rsid w:val="00676927"/>
    <w:rsid w:val="006812E9"/>
    <w:rsid w:val="006959F3"/>
    <w:rsid w:val="006A57EC"/>
    <w:rsid w:val="006A7CBB"/>
    <w:rsid w:val="006A7F71"/>
    <w:rsid w:val="006B7BDA"/>
    <w:rsid w:val="007441F6"/>
    <w:rsid w:val="00763074"/>
    <w:rsid w:val="00791728"/>
    <w:rsid w:val="007C562F"/>
    <w:rsid w:val="007E0BAB"/>
    <w:rsid w:val="007E0CBF"/>
    <w:rsid w:val="007E105D"/>
    <w:rsid w:val="00820FE9"/>
    <w:rsid w:val="00860A85"/>
    <w:rsid w:val="00866C2F"/>
    <w:rsid w:val="0088571D"/>
    <w:rsid w:val="008B64D1"/>
    <w:rsid w:val="00946CA3"/>
    <w:rsid w:val="009559FC"/>
    <w:rsid w:val="009906EE"/>
    <w:rsid w:val="00997703"/>
    <w:rsid w:val="009B5DD9"/>
    <w:rsid w:val="009C3317"/>
    <w:rsid w:val="00A0052C"/>
    <w:rsid w:val="00A1103F"/>
    <w:rsid w:val="00A64D49"/>
    <w:rsid w:val="00A9658E"/>
    <w:rsid w:val="00AB0722"/>
    <w:rsid w:val="00AC5504"/>
    <w:rsid w:val="00AD26FA"/>
    <w:rsid w:val="00AE11B3"/>
    <w:rsid w:val="00AE30E8"/>
    <w:rsid w:val="00B14CCD"/>
    <w:rsid w:val="00B224D4"/>
    <w:rsid w:val="00B47F9E"/>
    <w:rsid w:val="00B80D08"/>
    <w:rsid w:val="00B80FC9"/>
    <w:rsid w:val="00B972FB"/>
    <w:rsid w:val="00B97832"/>
    <w:rsid w:val="00BA09A7"/>
    <w:rsid w:val="00BD0D37"/>
    <w:rsid w:val="00BF21EB"/>
    <w:rsid w:val="00C026DE"/>
    <w:rsid w:val="00C302B3"/>
    <w:rsid w:val="00C607DE"/>
    <w:rsid w:val="00C62732"/>
    <w:rsid w:val="00C84208"/>
    <w:rsid w:val="00C9397A"/>
    <w:rsid w:val="00CD6CB7"/>
    <w:rsid w:val="00CD6EF3"/>
    <w:rsid w:val="00CE7244"/>
    <w:rsid w:val="00D32BE9"/>
    <w:rsid w:val="00D36E99"/>
    <w:rsid w:val="00D37715"/>
    <w:rsid w:val="00D40217"/>
    <w:rsid w:val="00D40A94"/>
    <w:rsid w:val="00D40ACC"/>
    <w:rsid w:val="00D46289"/>
    <w:rsid w:val="00D55F64"/>
    <w:rsid w:val="00D605DA"/>
    <w:rsid w:val="00D84B80"/>
    <w:rsid w:val="00DC1F79"/>
    <w:rsid w:val="00DD7851"/>
    <w:rsid w:val="00DF219D"/>
    <w:rsid w:val="00E24BB2"/>
    <w:rsid w:val="00E26A9C"/>
    <w:rsid w:val="00E374DE"/>
    <w:rsid w:val="00E561BA"/>
    <w:rsid w:val="00E57C43"/>
    <w:rsid w:val="00E63D66"/>
    <w:rsid w:val="00E74594"/>
    <w:rsid w:val="00EA66FE"/>
    <w:rsid w:val="00EF4E79"/>
    <w:rsid w:val="00F41804"/>
    <w:rsid w:val="00F4724A"/>
    <w:rsid w:val="00F52C56"/>
    <w:rsid w:val="00F75F04"/>
    <w:rsid w:val="00F9103F"/>
    <w:rsid w:val="00F96CFB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6AD23B-DAB1-4262-B3DF-4ECB5CDD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54B8-5AC1-4572-9C84-F69672D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若井　健一郎</cp:lastModifiedBy>
  <cp:revision>2</cp:revision>
  <cp:lastPrinted>2014-05-21T13:31:00Z</cp:lastPrinted>
  <dcterms:created xsi:type="dcterms:W3CDTF">2021-04-16T07:37:00Z</dcterms:created>
  <dcterms:modified xsi:type="dcterms:W3CDTF">2021-04-16T07:37:00Z</dcterms:modified>
</cp:coreProperties>
</file>